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Bielsku-Białej I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, ul. Adama Mickiewicza 4, 44-360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Biz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Dorota Cieś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zebie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aweł Cieś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UWIERZ W POLSKĘ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zebie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rako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Kucz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Weronik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zymon Op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zebie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andra Prok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amil Przegend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UWIERZ W POLSKĘ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i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tarzyna Wil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Danut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Gminny Ośrodek Kultury, ul. Adama Mickiewicza 4, 44-360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Adam B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Gertruda Gens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ela Helena J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UWIERZ W POLSKĘ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zebie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gnieszka K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ela Małgorzata Komi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Lep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cola Agnieszka Mand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UWIERZ W POLSKĘ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u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Oliwia Prok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arol S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, Grabówka ul. Bordynowska 2b, 44-360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obert Bug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Michał Cy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C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eł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łgorzata Kr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eronik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Świer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, Syrynia ul. 3 Maja 65, 44-361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B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teusz Cieś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UWIERZ W POLSKĘ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grzebie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Ci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Beata Kondzio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arolina Mro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dam Niestr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UWIERZ W POLSKĘ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nowa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Sylwia Niestr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ózef Stuch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i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, Syrynia ul. 3 Maja 65, 44-361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Gl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oanna Gołe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LIBERALNA STRAJK PRZEDSIĘBIOR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Ewald Hart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żesika Anna Hlu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arbar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gnieszka Koz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rzysztof Przyb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UWIERZ W POLSKĘ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Jolanta Szym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biasz Paweł Win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Nieboczowach, Nieboczowy ul. Wiejska 25, 44-360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Bart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Bi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izela Agnieszka Biz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Jan Biz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iotr Bug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yry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Mieczysław Kościel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i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nna Kr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omi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OSP, Buków ul. Główna 24a, 44-360 Lubomi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Bom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Bogumiła Fio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OLSKA JEST JED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ci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Dorota Gra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WOLNOŚĆ I NIEPODLEG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r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Sławomir Ku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Łuka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NADZIEJ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om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Jakub Sz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ODPOWIEDZIAL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